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A3AE6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4B7E211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5A2596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04D9C9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C7C24C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19C498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3BE7CE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DCAFCF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F5869E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DE37D4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B4A467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68F97CE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0C9463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498001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648C7E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129B65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844339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6B7D075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7C8FD0A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DBF95C6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79E1A1E5" w14:textId="77777777" w:rsidR="00F51622" w:rsidRDefault="00A200A1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И</w:t>
            </w:r>
            <w:r w:rsidR="00520AB3" w:rsidRPr="00E91D54">
              <w:rPr>
                <w:b/>
                <w:bCs/>
              </w:rPr>
              <w:t>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517F6D">
              <w:rPr>
                <w:b/>
                <w:bCs/>
              </w:rPr>
              <w:t>19</w:t>
            </w:r>
          </w:p>
          <w:p w14:paraId="600CCDA5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63A0BBB" w14:textId="77777777" w:rsidR="00CD4FE1" w:rsidRDefault="00517F6D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575680" wp14:editId="039E78C5">
                  <wp:extent cx="1377514" cy="1200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37" cy="1205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E0E823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E36736F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9F758AA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1116ED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24D50179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AA6459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77C97CE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6B1D16BB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4A023C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E8862A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13D7BB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EBF9CD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7F0553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0A013363" w14:textId="77777777" w:rsidR="00520AB3" w:rsidRPr="00E91D54" w:rsidRDefault="000E34FE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50</w:t>
            </w:r>
          </w:p>
        </w:tc>
      </w:tr>
      <w:tr w:rsidR="00520AB3" w:rsidRPr="00664E88" w14:paraId="1ED6A90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5FE05D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D33A19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0C9E69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C9FB0B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54BBE2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5CB2EFE" w14:textId="77777777" w:rsidR="00520AB3" w:rsidRPr="00E91D54" w:rsidRDefault="00517F6D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300</w:t>
            </w:r>
          </w:p>
        </w:tc>
      </w:tr>
      <w:tr w:rsidR="00520AB3" w:rsidRPr="00E51C3A" w14:paraId="114A786B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C1F5AD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9EBE5A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9D54C4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6DCCE4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FE295D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29C4D34" w14:textId="77777777" w:rsidR="00520AB3" w:rsidRPr="00E91D54" w:rsidRDefault="000E34FE" w:rsidP="00517F6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300</w:t>
            </w:r>
            <w:r w:rsidR="00517F6D">
              <w:rPr>
                <w:bCs/>
                <w:color w:val="000000"/>
              </w:rPr>
              <w:t>0</w:t>
            </w:r>
          </w:p>
        </w:tc>
      </w:tr>
      <w:tr w:rsidR="006806C4" w:rsidRPr="00E51C3A" w14:paraId="1E61265B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0FA610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0687626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289635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BB53B79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2B7919B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0759E2DE" w14:textId="77777777" w:rsidR="009057B7" w:rsidRPr="009057B7" w:rsidRDefault="00A200A1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</w:t>
            </w:r>
            <w:r w:rsidR="00484684">
              <w:rPr>
                <w:bCs/>
              </w:rPr>
              <w:t>0</w:t>
            </w:r>
            <w:r w:rsidR="00877A18">
              <w:rPr>
                <w:bCs/>
              </w:rPr>
              <w:t>,9</w:t>
            </w:r>
            <w:r>
              <w:rPr>
                <w:bCs/>
              </w:rPr>
              <w:t>0</w:t>
            </w:r>
            <w:r w:rsidR="00877A18">
              <w:rPr>
                <w:bCs/>
              </w:rPr>
              <w:t>0</w:t>
            </w:r>
          </w:p>
        </w:tc>
      </w:tr>
      <w:tr w:rsidR="006806C4" w14:paraId="3C8A7713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009446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E91167A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F182CF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D822073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423CD5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18FD247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706EB4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F7C87F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778D6A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1CFF99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2A815B6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1555D5F0" w14:textId="77777777" w:rsidR="00B801C4" w:rsidRPr="00DD4C3E" w:rsidRDefault="00A200A1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="00A654DA" w:rsidRPr="00DD4C3E">
              <w:t xml:space="preserve"> </w:t>
            </w:r>
            <w:r w:rsidR="00A654DA"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  <w:r w:rsidR="00517F6D">
              <w:t xml:space="preserve">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19902DE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26CBF9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1002128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D04F90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2D2B1A0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7F51B6C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6129BEF9" w14:textId="77777777" w:rsidR="00B801C4" w:rsidRPr="00E91D54" w:rsidRDefault="00CA0AD6" w:rsidP="0051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CD4FE1">
              <w:rPr>
                <w:bCs/>
              </w:rPr>
              <w:t>1</w:t>
            </w:r>
            <w:r w:rsidR="00517F6D">
              <w:rPr>
                <w:bCs/>
              </w:rPr>
              <w:t>0</w:t>
            </w:r>
            <w:r w:rsidR="00CD4FE1">
              <w:rPr>
                <w:bCs/>
              </w:rPr>
              <w:t xml:space="preserve"> </w:t>
            </w:r>
            <w:r w:rsidR="00A200A1">
              <w:rPr>
                <w:bCs/>
              </w:rPr>
              <w:t xml:space="preserve">шт., </w:t>
            </w:r>
            <w:r w:rsidR="00517F6D">
              <w:rPr>
                <w:color w:val="000000"/>
              </w:rPr>
              <w:t xml:space="preserve"> изготовлен из </w:t>
            </w:r>
            <w:r w:rsidR="00517F6D" w:rsidRPr="00930E52">
              <w:rPr>
                <w:color w:val="000000"/>
              </w:rPr>
              <w:t>клееного деревянного бруса, сечением 100х100 мм и имеющими скругленный профиль с канавкой посередине</w:t>
            </w:r>
            <w:r w:rsidR="00517F6D">
              <w:rPr>
                <w:color w:val="000000"/>
              </w:rPr>
              <w:t>.</w:t>
            </w:r>
            <w:r w:rsidR="00A200A1">
              <w:rPr>
                <w:color w:val="000000"/>
              </w:rPr>
              <w:t xml:space="preserve"> Снизу столбы заканчивается металлической закладной</w:t>
            </w:r>
            <w:r w:rsidR="00517F6D" w:rsidRPr="00930E52">
              <w:rPr>
                <w:color w:val="000000"/>
              </w:rPr>
              <w:t xml:space="preserve"> выполненным из металлического </w:t>
            </w:r>
            <w:r w:rsidR="00A200A1">
              <w:rPr>
                <w:color w:val="000000"/>
              </w:rPr>
              <w:t>уголка 30х30мм. толщиной 3 мм. З</w:t>
            </w:r>
            <w:r w:rsidR="00517F6D" w:rsidRPr="00930E52">
              <w:rPr>
                <w:color w:val="000000"/>
              </w:rPr>
              <w:t>акладная  заканчива</w:t>
            </w:r>
            <w:r w:rsidR="00A200A1">
              <w:rPr>
                <w:color w:val="000000"/>
              </w:rPr>
              <w:t>ет</w:t>
            </w:r>
            <w:r w:rsidR="00517F6D" w:rsidRPr="00930E52">
              <w:rPr>
                <w:color w:val="000000"/>
              </w:rPr>
              <w:t>ся металлической пластиной , выполненным из стали толщиной 2 мм, которые бетонируются в землю.</w:t>
            </w:r>
          </w:p>
        </w:tc>
      </w:tr>
      <w:tr w:rsidR="00B801C4" w14:paraId="4FFF43F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B3DA96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799580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0D3869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DDF64E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E301E6E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170C5AAC" w14:textId="77777777" w:rsidR="00B801C4" w:rsidRPr="00E91D54" w:rsidRDefault="00A200A1" w:rsidP="00A20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В количестве 2 шт.,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5D0D99B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EDE24A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B310C08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3A7884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D24629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7E7F1CF" w14:textId="77777777" w:rsidR="00B801C4" w:rsidRPr="00E91D54" w:rsidRDefault="003A0B34" w:rsidP="00517F6D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A200A1">
              <w:rPr>
                <w:bCs/>
              </w:rPr>
              <w:t xml:space="preserve"> (Н-600,900мм)</w:t>
            </w:r>
          </w:p>
        </w:tc>
        <w:tc>
          <w:tcPr>
            <w:tcW w:w="5562" w:type="dxa"/>
            <w:gridSpan w:val="2"/>
          </w:tcPr>
          <w:p w14:paraId="083464D9" w14:textId="77777777" w:rsidR="00B801C4" w:rsidRPr="00465FB2" w:rsidRDefault="00A200A1" w:rsidP="0013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 и оборудованы поручнем ограничителем. 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517F6D" w14:paraId="74CEFA1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DCF0D38" w14:textId="77777777" w:rsidR="00517F6D" w:rsidRPr="00E91D54" w:rsidRDefault="00517F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B3B1455" w14:textId="77777777" w:rsidR="00517F6D" w:rsidRPr="00E91D54" w:rsidRDefault="00517F6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487C570" w14:textId="77777777" w:rsidR="00517F6D" w:rsidRPr="00E91D54" w:rsidRDefault="00517F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7AE3B3E" w14:textId="77777777" w:rsidR="00517F6D" w:rsidRPr="00E91D54" w:rsidRDefault="00517F6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223A666" w14:textId="77777777" w:rsidR="00517F6D" w:rsidRDefault="00517F6D" w:rsidP="00517F6D">
            <w:pPr>
              <w:snapToGrid w:val="0"/>
              <w:rPr>
                <w:bCs/>
              </w:rPr>
            </w:pPr>
          </w:p>
        </w:tc>
        <w:tc>
          <w:tcPr>
            <w:tcW w:w="5562" w:type="dxa"/>
            <w:gridSpan w:val="2"/>
          </w:tcPr>
          <w:p w14:paraId="2CB3479C" w14:textId="77777777" w:rsidR="00517F6D" w:rsidRDefault="00517F6D" w:rsidP="00135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DB7" w14:paraId="5F1ED3E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35E6EE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D230B9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2A3ECA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5BA3BB2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4911FFE" w14:textId="77777777" w:rsidR="00DD1DB7" w:rsidRPr="00754ED9" w:rsidRDefault="00A200A1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</w:p>
        </w:tc>
        <w:tc>
          <w:tcPr>
            <w:tcW w:w="5562" w:type="dxa"/>
            <w:gridSpan w:val="2"/>
          </w:tcPr>
          <w:p w14:paraId="4E84FE5B" w14:textId="77777777" w:rsidR="00DD1DB7" w:rsidRPr="00754ED9" w:rsidRDefault="002E70CF" w:rsidP="002E7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окрашенные порошковой полимерной краской.</w:t>
            </w:r>
          </w:p>
        </w:tc>
      </w:tr>
      <w:tr w:rsidR="00DD1DB7" w14:paraId="00CDCA0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B445D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AE946A3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247D820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93AEF4E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4FB7F92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0F59BDAA" w14:textId="77777777" w:rsidR="00DD1DB7" w:rsidRPr="00754ED9" w:rsidRDefault="00DD1DB7" w:rsidP="00517F6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517F6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 xml:space="preserve">. </w:t>
            </w:r>
            <w:r w:rsidR="00517F6D" w:rsidRPr="00DD4C3E">
              <w:t xml:space="preserve">все </w:t>
            </w:r>
            <w:r w:rsidR="00517F6D">
              <w:t>углы</w:t>
            </w:r>
            <w:r w:rsidR="00517F6D" w:rsidRPr="00DD4C3E">
              <w:t xml:space="preserve"> фанеры закруглены, радиус 20мм,</w:t>
            </w:r>
            <w:r w:rsidR="00517F6D">
              <w:t xml:space="preserve"> ГОСТР 52169-2012.</w:t>
            </w:r>
          </w:p>
        </w:tc>
      </w:tr>
      <w:tr w:rsidR="00DD1DB7" w14:paraId="38428C7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1CC028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A8AA1CF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36E454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863E49E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B46741D" w14:textId="77777777" w:rsidR="00DD1DB7" w:rsidRPr="00E91D54" w:rsidRDefault="00D36926" w:rsidP="00DD1DB7">
            <w:r>
              <w:t xml:space="preserve">Перекладина </w:t>
            </w:r>
          </w:p>
        </w:tc>
        <w:tc>
          <w:tcPr>
            <w:tcW w:w="5562" w:type="dxa"/>
            <w:gridSpan w:val="2"/>
          </w:tcPr>
          <w:p w14:paraId="38E159E6" w14:textId="77777777" w:rsidR="00DD1DB7" w:rsidRPr="00CA0AD6" w:rsidRDefault="00DD1DB7" w:rsidP="0051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D36926">
              <w:t>1</w:t>
            </w:r>
            <w:r w:rsidR="00A200A1">
              <w:t>2</w:t>
            </w:r>
            <w:r w:rsidRPr="00CA0AD6">
              <w:t xml:space="preserve"> шт. выполнена из </w:t>
            </w:r>
            <w:r w:rsidR="00877A18" w:rsidRPr="0032082A">
              <w:t xml:space="preserve"> </w:t>
            </w:r>
            <w:r w:rsidR="00D36926">
              <w:t xml:space="preserve">металлической трубы сечением 27мм. с </w:t>
            </w:r>
            <w:r w:rsidR="00D36926" w:rsidRPr="00951D62">
              <w:rPr>
                <w:color w:val="000000"/>
              </w:rPr>
              <w:t>двумя штампованными ушками</w:t>
            </w:r>
            <w:r w:rsidR="00D36926">
              <w:rPr>
                <w:color w:val="000000"/>
              </w:rPr>
              <w:t xml:space="preserve"> из стали 2 мм,</w:t>
            </w:r>
            <w:r w:rsidR="00D36926" w:rsidRPr="00951D62">
              <w:rPr>
                <w:color w:val="000000"/>
              </w:rPr>
              <w:t xml:space="preserve"> под 4 </w:t>
            </w:r>
            <w:r w:rsidR="00D36926">
              <w:rPr>
                <w:color w:val="000000"/>
              </w:rPr>
              <w:t>мебельных болта.</w:t>
            </w:r>
          </w:p>
        </w:tc>
      </w:tr>
      <w:tr w:rsidR="00877A18" w14:paraId="01E7EF3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C13AF1C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A31A501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D93FD7D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170945A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6F828EC" w14:textId="77777777" w:rsidR="00877A18" w:rsidRDefault="00D36926" w:rsidP="00517F6D">
            <w:r>
              <w:t xml:space="preserve">Лаз </w:t>
            </w:r>
          </w:p>
        </w:tc>
        <w:tc>
          <w:tcPr>
            <w:tcW w:w="5562" w:type="dxa"/>
            <w:gridSpan w:val="2"/>
          </w:tcPr>
          <w:p w14:paraId="6946B29C" w14:textId="77777777" w:rsidR="007620A3" w:rsidRPr="00DD4C3E" w:rsidRDefault="00877A18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выполнено из </w:t>
            </w:r>
            <w:r w:rsidR="00D36926">
              <w:t xml:space="preserve">совокупности металлических перекладин </w:t>
            </w:r>
            <w:r w:rsidR="007620A3">
              <w:t xml:space="preserve">в кол-ве 7шт. </w:t>
            </w:r>
            <w:r w:rsidR="00D36926">
              <w:t xml:space="preserve">диаметром 27мм. </w:t>
            </w:r>
            <w:r w:rsidR="00517F6D">
              <w:t>с двумя</w:t>
            </w:r>
            <w:r w:rsidR="00D36926" w:rsidRPr="00951D62">
              <w:rPr>
                <w:color w:val="000000"/>
              </w:rPr>
              <w:t xml:space="preserve"> штампованными ушками</w:t>
            </w:r>
            <w:r w:rsidR="00D36926">
              <w:rPr>
                <w:color w:val="000000"/>
              </w:rPr>
              <w:t xml:space="preserve"> из стали 2 мм,</w:t>
            </w:r>
            <w:r w:rsidR="00D36926" w:rsidRPr="00951D62">
              <w:rPr>
                <w:color w:val="000000"/>
              </w:rPr>
              <w:t xml:space="preserve"> под 4 </w:t>
            </w:r>
            <w:r w:rsidR="00D36926">
              <w:rPr>
                <w:color w:val="000000"/>
              </w:rPr>
              <w:t xml:space="preserve">мебельных болта. </w:t>
            </w:r>
            <w:r w:rsidR="00D36926">
              <w:t>и фанерной боковины в кол-ве 2шт. Боковины</w:t>
            </w:r>
            <w:r w:rsidR="007620A3">
              <w:t xml:space="preserve"> прорезями для </w:t>
            </w:r>
            <w:r w:rsidR="00517F6D">
              <w:t>рук выполнены</w:t>
            </w:r>
            <w:r w:rsidR="00D36926" w:rsidRPr="00960CEF">
              <w:rPr>
                <w:color w:val="000000"/>
              </w:rPr>
              <w:t xml:space="preserve"> из </w:t>
            </w:r>
            <w:r w:rsidR="00D36926">
              <w:rPr>
                <w:color w:val="000000"/>
              </w:rPr>
              <w:t xml:space="preserve">ламинированной </w:t>
            </w:r>
            <w:r w:rsidR="00D36926" w:rsidRPr="00960CEF">
              <w:rPr>
                <w:color w:val="000000"/>
              </w:rPr>
              <w:t xml:space="preserve">влагостойкой фанеры марки ФСФ толщиной </w:t>
            </w:r>
            <w:r w:rsidR="00D36926">
              <w:rPr>
                <w:color w:val="000000"/>
              </w:rPr>
              <w:t>18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</w:p>
          <w:p w14:paraId="583EF272" w14:textId="77777777" w:rsidR="00877A18" w:rsidRDefault="007620A3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Р 52169-2012.</w:t>
            </w:r>
          </w:p>
        </w:tc>
      </w:tr>
      <w:tr w:rsidR="00D36926" w14:paraId="3844512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9D09E65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3594FE1" w14:textId="77777777" w:rsidR="00D36926" w:rsidRPr="00E91D54" w:rsidRDefault="00D3692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45A2448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12ECB2D" w14:textId="77777777" w:rsidR="00D36926" w:rsidRPr="00E91D54" w:rsidRDefault="00D3692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B356234" w14:textId="77777777" w:rsidR="00D36926" w:rsidRDefault="00D36926" w:rsidP="00DD1DB7">
            <w:r>
              <w:t xml:space="preserve">Крыша </w:t>
            </w:r>
          </w:p>
        </w:tc>
        <w:tc>
          <w:tcPr>
            <w:tcW w:w="5562" w:type="dxa"/>
            <w:gridSpan w:val="2"/>
          </w:tcPr>
          <w:p w14:paraId="3A052B40" w14:textId="77777777" w:rsidR="007620A3" w:rsidRPr="00DD4C3E" w:rsidRDefault="00D36926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517F6D">
              <w:t xml:space="preserve">2 </w:t>
            </w:r>
            <w:r>
              <w:t xml:space="preserve">шт.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</w:t>
            </w:r>
            <w:r w:rsidR="00517F6D">
              <w:rPr>
                <w:color w:val="000000"/>
              </w:rPr>
              <w:t xml:space="preserve">ламинированной </w:t>
            </w:r>
            <w:r w:rsidR="00517F6D" w:rsidRPr="00A86472">
              <w:rPr>
                <w:color w:val="000000"/>
              </w:rPr>
              <w:t>влагостойкой</w:t>
            </w:r>
            <w:r w:rsidRPr="00A86472">
              <w:rPr>
                <w:color w:val="000000"/>
              </w:rPr>
              <w:t xml:space="preserve">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 w:rsidR="007620A3">
              <w:rPr>
                <w:color w:val="000000"/>
              </w:rPr>
              <w:t xml:space="preserve"> Крепление скатов крыши с фронтоном осуществляется при помощи оцинкованного уголка без острых углов 50х50х35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</w:p>
          <w:p w14:paraId="7358FF3A" w14:textId="77777777" w:rsidR="00D36926" w:rsidRDefault="007620A3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Р 52169-2012.</w:t>
            </w:r>
          </w:p>
        </w:tc>
      </w:tr>
      <w:tr w:rsidR="00550E0D" w14:paraId="6D9BE65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FE9189C" w14:textId="77777777" w:rsidR="00550E0D" w:rsidRPr="00E91D54" w:rsidRDefault="00550E0D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C61E64D" w14:textId="77777777" w:rsidR="00550E0D" w:rsidRPr="00E91D54" w:rsidRDefault="00550E0D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2CCD257" w14:textId="77777777" w:rsidR="00550E0D" w:rsidRPr="00E91D54" w:rsidRDefault="00550E0D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6AE408D" w14:textId="77777777" w:rsidR="00550E0D" w:rsidRPr="00E91D54" w:rsidRDefault="00550E0D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5EF3F42" w14:textId="77777777" w:rsidR="00550E0D" w:rsidRDefault="00550E0D" w:rsidP="00DD1DB7">
            <w:r>
              <w:t>Дугообразная арка</w:t>
            </w:r>
          </w:p>
        </w:tc>
        <w:tc>
          <w:tcPr>
            <w:tcW w:w="5562" w:type="dxa"/>
            <w:gridSpan w:val="2"/>
          </w:tcPr>
          <w:p w14:paraId="565A9F3E" w14:textId="77777777" w:rsidR="00550E0D" w:rsidRDefault="00550E0D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</w:t>
            </w:r>
            <w:proofErr w:type="spellStart"/>
            <w:r>
              <w:t>шт</w:t>
            </w:r>
            <w:proofErr w:type="spellEnd"/>
            <w:r>
              <w:t xml:space="preserve">,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DD1DB7" w14:paraId="6CC4661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0DF6E4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696136C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74059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C06D575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D37C96A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2036AE2B" w14:textId="540A0244" w:rsidR="00DD1DB7" w:rsidRPr="00E91D54" w:rsidRDefault="00550E0D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</w:t>
            </w:r>
            <w:r>
              <w:lastRenderedPageBreak/>
              <w:t>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C31EB1" w:rsidRPr="00C31EB1">
              <w:t xml:space="preserve">Детали из фанеры имеют </w:t>
            </w:r>
            <w:proofErr w:type="spellStart"/>
            <w:r w:rsidR="00C31EB1" w:rsidRPr="00C31EB1">
              <w:t>полиакрилатное</w:t>
            </w:r>
            <w:proofErr w:type="spellEnd"/>
            <w:r w:rsidR="00C31EB1" w:rsidRPr="00C31EB1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458E2CBE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D527F" w14:textId="77777777" w:rsidR="00D62F7E" w:rsidRDefault="00D62F7E" w:rsidP="00D74A8E">
      <w:r>
        <w:separator/>
      </w:r>
    </w:p>
  </w:endnote>
  <w:endnote w:type="continuationSeparator" w:id="0">
    <w:p w14:paraId="4B5D6040" w14:textId="77777777" w:rsidR="00D62F7E" w:rsidRDefault="00D62F7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9AE74" w14:textId="77777777" w:rsidR="00D62F7E" w:rsidRDefault="00D62F7E" w:rsidP="00D74A8E">
      <w:r>
        <w:separator/>
      </w:r>
    </w:p>
  </w:footnote>
  <w:footnote w:type="continuationSeparator" w:id="0">
    <w:p w14:paraId="52B695C7" w14:textId="77777777" w:rsidR="00D62F7E" w:rsidRDefault="00D62F7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B1711"/>
    <w:rsid w:val="000B1DDD"/>
    <w:rsid w:val="000B28A5"/>
    <w:rsid w:val="000B6783"/>
    <w:rsid w:val="000D5829"/>
    <w:rsid w:val="000E34FE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7F6D"/>
    <w:rsid w:val="00520AB3"/>
    <w:rsid w:val="00521431"/>
    <w:rsid w:val="005309AD"/>
    <w:rsid w:val="00531E34"/>
    <w:rsid w:val="00534B00"/>
    <w:rsid w:val="00536BCF"/>
    <w:rsid w:val="00550E0D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2A75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200A1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1B5"/>
    <w:rsid w:val="00C21661"/>
    <w:rsid w:val="00C243A7"/>
    <w:rsid w:val="00C25A50"/>
    <w:rsid w:val="00C31EB1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2F7E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A8D3"/>
  <w15:docId w15:val="{9428C03F-B155-43ED-A024-ECBE2DC8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2D58-2506-4E3D-90A5-2A917DEF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6</cp:revision>
  <cp:lastPrinted>2011-05-31T12:13:00Z</cp:lastPrinted>
  <dcterms:created xsi:type="dcterms:W3CDTF">2018-02-19T08:14:00Z</dcterms:created>
  <dcterms:modified xsi:type="dcterms:W3CDTF">2021-08-06T07:21:00Z</dcterms:modified>
</cp:coreProperties>
</file>